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5A98" w14:textId="77777777" w:rsidR="00FA1ACC" w:rsidRPr="00FA1ACC" w:rsidRDefault="00FA1ACC" w:rsidP="00FA1ACC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ANEXA  NR. 1</w:t>
      </w:r>
    </w:p>
    <w:p w14:paraId="3E6A4B6A" w14:textId="77777777" w:rsidR="00FA1ACC" w:rsidRPr="00FA1ACC" w:rsidRDefault="00FA1ACC" w:rsidP="00FA1ACC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la Hotărârea Consiliului local al municipiului Satu Mare</w:t>
      </w:r>
    </w:p>
    <w:p w14:paraId="0EDC0551" w14:textId="77777777" w:rsidR="00FA1ACC" w:rsidRPr="001806B9" w:rsidRDefault="00FA1ACC" w:rsidP="00FA1ACC">
      <w:pPr>
        <w:jc w:val="center"/>
        <w:rPr>
          <w:iCs/>
          <w:sz w:val="18"/>
          <w:szCs w:val="18"/>
          <w:lang w:val="fr-FR"/>
        </w:rPr>
      </w:pPr>
      <w:r w:rsidRPr="001806B9">
        <w:rPr>
          <w:kern w:val="20"/>
          <w:sz w:val="28"/>
          <w:szCs w:val="28"/>
          <w:lang w:val="fr-FR"/>
        </w:rPr>
        <w:t>Nr......................./...............................</w:t>
      </w:r>
    </w:p>
    <w:p w14:paraId="0DBB896F" w14:textId="43651159" w:rsidR="00834DF4" w:rsidRPr="00612289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12289">
        <w:rPr>
          <w:rFonts w:ascii="Times New Roman" w:hAnsi="Times New Roman" w:cs="Times New Roman"/>
          <w:b/>
          <w:sz w:val="20"/>
          <w:szCs w:val="20"/>
          <w:lang w:val="ro-RO"/>
        </w:rPr>
        <w:t>Anexa nr. 1</w:t>
      </w:r>
    </w:p>
    <w:p w14:paraId="719C28F6" w14:textId="42D8CF63" w:rsidR="00936A9C" w:rsidRPr="00612289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12289">
        <w:rPr>
          <w:rFonts w:ascii="Times New Roman" w:hAnsi="Times New Roman" w:cs="Times New Roman"/>
          <w:b/>
          <w:sz w:val="20"/>
          <w:szCs w:val="20"/>
          <w:lang w:val="ro-RO"/>
        </w:rPr>
        <w:t>la normele metodologice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</w:t>
      </w:r>
      <w:proofErr w:type="spellStart"/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Investiţii</w:t>
      </w:r>
      <w:proofErr w:type="spellEnd"/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1B2072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1B2072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1B2072" w14:paraId="10BCC93B" w14:textId="77777777" w:rsidTr="008B5923">
        <w:trPr>
          <w:gridAfter w:val="1"/>
          <w:wAfter w:w="15" w:type="dxa"/>
          <w:trHeight w:val="687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449AE6EE" w:rsidR="003A600D" w:rsidRPr="003F7289" w:rsidRDefault="00C11E48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11E48">
              <w:rPr>
                <w:rFonts w:ascii="Times New Roman" w:hAnsi="Times New Roman" w:cs="Times New Roman"/>
                <w:b/>
                <w:bCs/>
                <w:lang w:val="ro-RO"/>
              </w:rPr>
              <w:t>Bazin de retenție ape pluviale ”SP Fabricii”</w:t>
            </w:r>
          </w:p>
        </w:tc>
      </w:tr>
      <w:tr w:rsidR="008B1A80" w:rsidRPr="00861CCF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50C0BFFB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cu </w:t>
            </w:r>
            <w:r w:rsidR="00A22B51">
              <w:rPr>
                <w:rFonts w:ascii="Times New Roman" w:hAnsi="Times New Roman" w:cs="Times New Roman"/>
                <w:lang w:val="ro-RO"/>
              </w:rPr>
              <w:t>o singură categorie de investiți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1B2072" w14:paraId="2BEA7D0A" w14:textId="77777777" w:rsidTr="008B5923">
        <w:trPr>
          <w:gridAfter w:val="1"/>
          <w:wAfter w:w="15" w:type="dxa"/>
          <w:trHeight w:val="957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2492A2B1" w14:textId="77777777" w:rsidR="00C11E48" w:rsidRPr="00A22B51" w:rsidRDefault="00C11E48" w:rsidP="00C11E48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>b.</w:t>
            </w:r>
            <w:r w:rsidRPr="00A22B51">
              <w:rPr>
                <w:rFonts w:ascii="Times New Roman" w:hAnsi="Times New Roman" w:cs="Times New Roman"/>
                <w:lang w:val="ro-RO"/>
              </w:rPr>
              <w:tab/>
              <w:t>sisteme de canalizare și stații de epurare a apelor uzate, inclusiv canalizare pluvială și sisteme de captare a apelor pluviale (</w:t>
            </w:r>
            <w:r w:rsidRPr="00A22B51">
              <w:rPr>
                <w:rFonts w:ascii="Times New Roman" w:hAnsi="Times New Roman" w:cs="Times New Roman"/>
                <w:iCs/>
                <w:lang w:val="ro-RO"/>
              </w:rPr>
              <w:t>construcție nouă/ extindere/ reabilitare/  modernizare);</w:t>
            </w:r>
          </w:p>
          <w:p w14:paraId="50ECEA6F" w14:textId="5BE3800B" w:rsidR="00890E32" w:rsidRPr="00A22B51" w:rsidRDefault="00890E32" w:rsidP="002D5287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B1209" w:rsidRPr="00861CCF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471C03D6" w14:textId="20572730" w:rsidR="00890E32" w:rsidRPr="00A22B51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  <w:p w14:paraId="01848DD1" w14:textId="0C9C9B49" w:rsidR="003B1209" w:rsidRPr="00890E32" w:rsidRDefault="003B1209" w:rsidP="00890E32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CF4635" w:rsidRPr="001B2072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0290476" w14:textId="36C9A849" w:rsidR="00CF4635" w:rsidRPr="00FA1ACC" w:rsidRDefault="00F713AE" w:rsidP="004938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A1AC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U situat</w:t>
            </w:r>
            <w:r w:rsidRPr="00F713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FA1AC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 str Fabricii, </w:t>
            </w:r>
            <w:r w:rsidR="009B02B0" w:rsidRPr="00F713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icipiul Satu Mare</w:t>
            </w:r>
          </w:p>
        </w:tc>
      </w:tr>
      <w:tr w:rsidR="003A600D" w:rsidRPr="00861CCF" w14:paraId="792FC86C" w14:textId="77777777" w:rsidTr="008B5923">
        <w:trPr>
          <w:gridAfter w:val="1"/>
          <w:wAfter w:w="15" w:type="dxa"/>
          <w:trHeight w:val="1245"/>
        </w:trPr>
        <w:tc>
          <w:tcPr>
            <w:tcW w:w="4843" w:type="dxa"/>
            <w:vAlign w:val="center"/>
          </w:tcPr>
          <w:p w14:paraId="699AC3C7" w14:textId="3A2E2F2E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urata de implementare a obiectivului de invest</w:t>
            </w:r>
            <w:r w:rsidR="00467968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7DF8C9C0" w:rsidR="003A600D" w:rsidRPr="00861CCF" w:rsidRDefault="00547C3F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Pr="00B72C4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8B5923">
        <w:trPr>
          <w:gridAfter w:val="1"/>
          <w:wAfter w:w="15" w:type="dxa"/>
          <w:trHeight w:val="795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D20C23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</w:p>
          <w:p w14:paraId="36C73CE3" w14:textId="48789D22" w:rsidR="003A600D" w:rsidRPr="00E96F74" w:rsidRDefault="00494E02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96F7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B23BC" w:rsidRPr="00E96F74">
              <w:rPr>
                <w:rFonts w:ascii="Times New Roman" w:hAnsi="Times New Roman" w:cs="Times New Roman"/>
                <w:lang w:val="ro-RO"/>
              </w:rPr>
              <w:t>1 833 031,97</w:t>
            </w:r>
          </w:p>
        </w:tc>
      </w:tr>
      <w:tr w:rsidR="003A600D" w:rsidRPr="00861CCF" w14:paraId="33E9AE21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14:paraId="37117607" w14:textId="7C688CB7" w:rsidR="00F33A34" w:rsidRPr="00E96F74" w:rsidRDefault="005B23BC" w:rsidP="000F59E5">
            <w:pPr>
              <w:pStyle w:val="Default"/>
              <w:rPr>
                <w:rFonts w:ascii="Times New Roman" w:hAnsi="Times New Roman" w:cs="Times New Roman"/>
              </w:rPr>
            </w:pPr>
            <w:r w:rsidRPr="00E96F74">
              <w:rPr>
                <w:rFonts w:ascii="Times New Roman" w:hAnsi="Times New Roman" w:cs="Times New Roman"/>
                <w:lang w:val="ro-RO"/>
              </w:rPr>
              <w:t>1</w:t>
            </w:r>
            <w:r w:rsidR="00F33A34" w:rsidRPr="00E96F7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E96F74">
              <w:rPr>
                <w:rFonts w:ascii="Times New Roman" w:hAnsi="Times New Roman" w:cs="Times New Roman"/>
                <w:lang w:val="ro-RO"/>
              </w:rPr>
              <w:t>74</w:t>
            </w:r>
            <w:r w:rsidR="0078686C" w:rsidRPr="00E96F74">
              <w:rPr>
                <w:rFonts w:ascii="Times New Roman" w:hAnsi="Times New Roman" w:cs="Times New Roman"/>
                <w:lang w:val="ro-RO"/>
              </w:rPr>
              <w:t>4</w:t>
            </w:r>
            <w:r w:rsidR="00F33A34" w:rsidRPr="00E96F7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E96F74">
              <w:rPr>
                <w:rFonts w:ascii="Times New Roman" w:hAnsi="Times New Roman" w:cs="Times New Roman"/>
                <w:lang w:val="ro-RO"/>
              </w:rPr>
              <w:t>971</w:t>
            </w:r>
            <w:r w:rsidR="00F33A34" w:rsidRPr="00E96F74">
              <w:rPr>
                <w:rFonts w:ascii="Times New Roman" w:hAnsi="Times New Roman" w:cs="Times New Roman"/>
                <w:lang w:val="ro-RO"/>
              </w:rPr>
              <w:t>,</w:t>
            </w:r>
            <w:r w:rsidRPr="00E96F74">
              <w:rPr>
                <w:rFonts w:ascii="Times New Roman" w:hAnsi="Times New Roman" w:cs="Times New Roman"/>
                <w:lang w:val="ro-RO"/>
              </w:rPr>
              <w:t>97</w:t>
            </w:r>
          </w:p>
        </w:tc>
      </w:tr>
      <w:tr w:rsidR="003A600D" w:rsidRPr="00861CCF" w14:paraId="1C67954C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494E02"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DC93E4B" w14:textId="6EE75911" w:rsidR="003A600D" w:rsidRPr="00861CCF" w:rsidRDefault="0078686C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  <w:r w:rsidR="005B23BC">
              <w:rPr>
                <w:rFonts w:ascii="Times New Roman" w:hAnsi="Times New Roman" w:cs="Times New Roman"/>
                <w:lang w:val="ro-RO"/>
              </w:rPr>
              <w:t>8</w:t>
            </w:r>
            <w:r w:rsidR="00F33A34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5B23BC">
              <w:rPr>
                <w:rFonts w:ascii="Times New Roman" w:hAnsi="Times New Roman" w:cs="Times New Roman"/>
                <w:lang w:val="ro-RO"/>
              </w:rPr>
              <w:t>60</w:t>
            </w:r>
            <w:r w:rsidR="00F33A34">
              <w:rPr>
                <w:rFonts w:ascii="Times New Roman" w:hAnsi="Times New Roman" w:cs="Times New Roman"/>
                <w:lang w:val="ro-RO"/>
              </w:rPr>
              <w:t>,</w:t>
            </w:r>
            <w:r w:rsidR="005B23BC">
              <w:rPr>
                <w:rFonts w:ascii="Times New Roman" w:hAnsi="Times New Roman" w:cs="Times New Roman"/>
                <w:lang w:val="ro-RO"/>
              </w:rPr>
              <w:t>0</w:t>
            </w:r>
            <w:r w:rsidR="00F33A34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852E63" w:rsidRPr="001B2072" w14:paraId="21A9CFC4" w14:textId="77777777" w:rsidTr="008B5923">
        <w:trPr>
          <w:gridAfter w:val="1"/>
          <w:wAfter w:w="15" w:type="dxa"/>
          <w:trHeight w:val="777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825152A" w14:textId="74C843C2" w:rsidR="00852E63" w:rsidRPr="00CE3C94" w:rsidRDefault="001B2072" w:rsidP="000F59E5">
            <w:pPr>
              <w:pStyle w:val="Default"/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 este standard de cost</w:t>
            </w:r>
          </w:p>
        </w:tc>
      </w:tr>
      <w:tr w:rsidR="00852E63" w:rsidRPr="00861CCF" w14:paraId="442BFE0F" w14:textId="77777777" w:rsidTr="00612289">
        <w:trPr>
          <w:gridAfter w:val="1"/>
          <w:wAfter w:w="15" w:type="dxa"/>
          <w:trHeight w:val="911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49D67AA6" w14:textId="70471FBF" w:rsidR="000F59E5" w:rsidRPr="00CE3C94" w:rsidRDefault="000F59E5" w:rsidP="000F59E5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4704A5">
        <w:trPr>
          <w:trHeight w:val="1290"/>
        </w:trPr>
        <w:tc>
          <w:tcPr>
            <w:tcW w:w="10183" w:type="dxa"/>
            <w:gridSpan w:val="3"/>
            <w:vAlign w:val="center"/>
          </w:tcPr>
          <w:p w14:paraId="1BF50B6A" w14:textId="7E070F83" w:rsidR="00467968" w:rsidRPr="00C6157D" w:rsidRDefault="00467968" w:rsidP="00467968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b) </w:t>
            </w: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sisteme de canalizare și stații de epurare a apelor uzate:</w:t>
            </w:r>
          </w:p>
          <w:p w14:paraId="22C3A505" w14:textId="5ADAD532" w:rsidR="00467968" w:rsidRPr="00861CCF" w:rsidRDefault="00467968" w:rsidP="0046796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Tip rețea: </w:t>
            </w:r>
            <w:r>
              <w:rPr>
                <w:rFonts w:ascii="Times New Roman" w:hAnsi="Times New Roman" w:cs="Times New Roman"/>
                <w:lang w:val="ro-RO"/>
              </w:rPr>
              <w:t>ap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pluvială </w:t>
            </w:r>
          </w:p>
          <w:p w14:paraId="469E7D8B" w14:textId="77777777" w:rsidR="00467968" w:rsidRPr="00861CCF" w:rsidRDefault="00467968" w:rsidP="0046796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ngime rețea de canalizare (colectare): .................. metri;</w:t>
            </w:r>
          </w:p>
          <w:p w14:paraId="49431756" w14:textId="77777777" w:rsidR="00467968" w:rsidRPr="00861CCF" w:rsidRDefault="00467968" w:rsidP="0046796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locuitori echivalenți (beneficiari direcți): .....................;</w:t>
            </w:r>
          </w:p>
          <w:p w14:paraId="41417862" w14:textId="722E71F5" w:rsidR="00B72C48" w:rsidRPr="00861CCF" w:rsidRDefault="00B72C48" w:rsidP="0046796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1B2072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1B2072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</w:t>
            </w:r>
            <w:proofErr w:type="spellEnd"/>
            <w:r w:rsidR="00B72C48">
              <w:rPr>
                <w:rFonts w:ascii="Times New Roman" w:hAnsi="Times New Roman" w:cs="Times New Roman"/>
                <w:lang w:val="ro-RO"/>
              </w:rPr>
              <w:t xml:space="preserve">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</w:t>
            </w:r>
            <w:proofErr w:type="spellEnd"/>
            <w:r w:rsidR="00B72C48">
              <w:rPr>
                <w:rFonts w:ascii="Times New Roman" w:hAnsi="Times New Roman" w:cs="Times New Roman"/>
                <w:lang w:val="ro-RO"/>
              </w:rPr>
              <w:t xml:space="preserve">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861CCF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5A8EE404"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e </w:t>
            </w:r>
            <w:proofErr w:type="spellStart"/>
            <w:r w:rsidRPr="00861CCF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61CCF">
              <w:rPr>
                <w:rFonts w:ascii="Times New Roman" w:hAnsi="Times New Roman" w:cs="Times New Roman"/>
                <w:lang w:val="ro-RO"/>
              </w:rPr>
              <w:t xml:space="preserve"> prenume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="006174D5">
              <w:rPr>
                <w:rFonts w:ascii="Times New Roman" w:hAnsi="Times New Roman" w:cs="Times New Roman"/>
                <w:lang w:val="ro-RO"/>
              </w:rPr>
              <w:t>Kereskényi</w:t>
            </w:r>
            <w:proofErr w:type="spellEnd"/>
            <w:r w:rsidR="006174D5">
              <w:rPr>
                <w:rFonts w:ascii="Times New Roman" w:hAnsi="Times New Roman" w:cs="Times New Roman"/>
                <w:lang w:val="ro-RO"/>
              </w:rPr>
              <w:t xml:space="preserve"> G</w:t>
            </w:r>
            <w:r w:rsidR="006174D5">
              <w:rPr>
                <w:lang w:val="ro-RO"/>
              </w:rPr>
              <w:t>á</w:t>
            </w:r>
            <w:r w:rsidR="006174D5">
              <w:rPr>
                <w:rFonts w:ascii="Times New Roman" w:hAnsi="Times New Roman" w:cs="Times New Roman"/>
                <w:lang w:val="ro-RO"/>
              </w:rPr>
              <w:t>bor</w:t>
            </w:r>
          </w:p>
        </w:tc>
      </w:tr>
      <w:tr w:rsidR="00B338BD" w:rsidRPr="00861CCF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36CE5DFF"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Primar</w:t>
            </w:r>
          </w:p>
        </w:tc>
      </w:tr>
      <w:tr w:rsidR="00404F9A" w:rsidRPr="00861CCF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25F8D2BC"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0261-807500</w:t>
            </w:r>
          </w:p>
        </w:tc>
      </w:tr>
      <w:tr w:rsidR="00B338BD" w:rsidRPr="00861CCF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3E0B2581"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0744590398</w:t>
            </w:r>
          </w:p>
        </w:tc>
      </w:tr>
      <w:tr w:rsidR="00B338BD" w:rsidRPr="00861CCF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55B93AA1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174D5">
              <w:rPr>
                <w:rFonts w:ascii="Times New Roman" w:hAnsi="Times New Roman" w:cs="Times New Roman"/>
                <w:lang w:val="ro-RO"/>
              </w:rPr>
              <w:t>cabinetprimar@primariasm.ro</w:t>
            </w:r>
          </w:p>
        </w:tc>
      </w:tr>
      <w:tr w:rsidR="00B338BD" w:rsidRPr="00861CCF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861CCF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4CAA98BC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e </w:t>
            </w:r>
            <w:proofErr w:type="spellStart"/>
            <w:r w:rsidRPr="00861CCF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61CCF">
              <w:rPr>
                <w:rFonts w:ascii="Times New Roman" w:hAnsi="Times New Roman" w:cs="Times New Roman"/>
                <w:lang w:val="ro-RO"/>
              </w:rPr>
              <w:t xml:space="preserve">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="006174D5">
              <w:rPr>
                <w:rFonts w:ascii="Times New Roman" w:hAnsi="Times New Roman" w:cs="Times New Roman"/>
                <w:lang w:val="ro-RO"/>
              </w:rPr>
              <w:t>Szucs</w:t>
            </w:r>
            <w:proofErr w:type="spellEnd"/>
            <w:r w:rsidR="006174D5">
              <w:rPr>
                <w:rFonts w:ascii="Times New Roman" w:hAnsi="Times New Roman" w:cs="Times New Roman"/>
                <w:lang w:val="ro-RO"/>
              </w:rPr>
              <w:t xml:space="preserve"> Zsigmond</w:t>
            </w:r>
          </w:p>
        </w:tc>
      </w:tr>
      <w:tr w:rsidR="00B338BD" w:rsidRPr="00861CCF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25F3DF56" w:rsidR="00B338BD" w:rsidRPr="00861CCF" w:rsidRDefault="00B338BD" w:rsidP="006174D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174D5">
              <w:rPr>
                <w:rFonts w:ascii="Times New Roman" w:hAnsi="Times New Roman" w:cs="Times New Roman"/>
                <w:lang w:val="ro-RO"/>
              </w:rPr>
              <w:t>șef serviciu investiții, gospodărire, întreținere</w:t>
            </w:r>
          </w:p>
        </w:tc>
      </w:tr>
      <w:tr w:rsidR="00B338BD" w:rsidRPr="00861CCF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17CBB05A"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0784262608</w:t>
            </w:r>
          </w:p>
        </w:tc>
      </w:tr>
      <w:tr w:rsidR="00B338BD" w:rsidRPr="00861CCF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3DEA0CEB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806B9" w:rsidRPr="001806B9">
              <w:rPr>
                <w:rFonts w:ascii="Times New Roman" w:hAnsi="Times New Roman" w:cs="Times New Roman"/>
              </w:rPr>
              <w:t>zsigmond.szucs@primariasm.ro</w:t>
            </w:r>
          </w:p>
        </w:tc>
      </w:tr>
    </w:tbl>
    <w:p w14:paraId="560EE7F4" w14:textId="77777777" w:rsidR="00D3106D" w:rsidRPr="00861CCF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14E56BF6" w14:textId="337AD0C8" w:rsidR="00B338BD" w:rsidRPr="00861CCF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lang w:val="ro-RO"/>
        </w:rPr>
      </w:pP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Subsemnatul </w:t>
      </w:r>
      <w:proofErr w:type="spellStart"/>
      <w:r w:rsidR="006174D5" w:rsidRPr="006174D5">
        <w:rPr>
          <w:rFonts w:ascii="Times New Roman" w:hAnsi="Times New Roman" w:cs="Times New Roman"/>
          <w:b/>
          <w:bCs/>
          <w:i/>
          <w:iCs/>
          <w:lang w:val="ro-RO"/>
        </w:rPr>
        <w:t>Kereskényi</w:t>
      </w:r>
      <w:proofErr w:type="spellEnd"/>
      <w:r w:rsidR="006174D5" w:rsidRPr="006174D5">
        <w:rPr>
          <w:rFonts w:ascii="Times New Roman" w:hAnsi="Times New Roman" w:cs="Times New Roman"/>
          <w:b/>
          <w:bCs/>
          <w:i/>
          <w:iCs/>
          <w:lang w:val="ro-RO"/>
        </w:rPr>
        <w:t xml:space="preserve"> Gábor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, având funcția de </w:t>
      </w:r>
      <w:r w:rsidR="006174D5">
        <w:rPr>
          <w:rFonts w:ascii="Times New Roman" w:hAnsi="Times New Roman" w:cs="Times New Roman"/>
          <w:b/>
          <w:bCs/>
          <w:i/>
          <w:iCs/>
          <w:lang w:val="ro-RO"/>
        </w:rPr>
        <w:t>primar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, în calitate de reprezentant legal al U.A.T. </w:t>
      </w:r>
      <w:r w:rsidR="00D521E7">
        <w:rPr>
          <w:rFonts w:ascii="Times New Roman" w:hAnsi="Times New Roman" w:cs="Times New Roman"/>
          <w:b/>
          <w:bCs/>
          <w:i/>
          <w:iCs/>
          <w:lang w:val="ro-RO"/>
        </w:rPr>
        <w:t>Municipiul Satu Mare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, județul </w:t>
      </w:r>
      <w:r w:rsidR="00D521E7">
        <w:rPr>
          <w:rFonts w:ascii="Times New Roman" w:hAnsi="Times New Roman" w:cs="Times New Roman"/>
          <w:b/>
          <w:bCs/>
          <w:i/>
          <w:iCs/>
          <w:lang w:val="ro-RO"/>
        </w:rPr>
        <w:t>Satu Mare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>,</w:t>
      </w:r>
    </w:p>
    <w:p w14:paraId="406B7A8F" w14:textId="77777777" w:rsidR="003F698E" w:rsidRPr="00861CCF" w:rsidRDefault="003F698E" w:rsidP="00B338BD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34AB597F" w:rsidR="00282E1F" w:rsidRPr="00861CCF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61CCF">
        <w:rPr>
          <w:rFonts w:ascii="Times New Roman" w:hAnsi="Times New Roman" w:cs="Times New Roman"/>
          <w:lang w:val="ro-RO"/>
        </w:rPr>
        <w:t xml:space="preserve"> 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</w:t>
      </w:r>
      <w:proofErr w:type="spellStart"/>
      <w:r w:rsidR="002A4D1F" w:rsidRPr="002A4D1F">
        <w:rPr>
          <w:rFonts w:ascii="Times New Roman" w:hAnsi="Times New Roman" w:cs="Times New Roman"/>
          <w:lang w:val="ro-RO"/>
        </w:rPr>
        <w:t>instituţii</w:t>
      </w:r>
      <w:proofErr w:type="spellEnd"/>
      <w:r w:rsidR="002A4D1F" w:rsidRPr="002A4D1F">
        <w:rPr>
          <w:rFonts w:ascii="Times New Roman" w:hAnsi="Times New Roman" w:cs="Times New Roman"/>
          <w:lang w:val="ro-RO"/>
        </w:rPr>
        <w:t xml:space="preserve"> de credit sau </w:t>
      </w:r>
      <w:proofErr w:type="spellStart"/>
      <w:r w:rsidR="002A4D1F" w:rsidRPr="002A4D1F">
        <w:rPr>
          <w:rFonts w:ascii="Times New Roman" w:hAnsi="Times New Roman" w:cs="Times New Roman"/>
          <w:lang w:val="ro-RO"/>
        </w:rPr>
        <w:t>instituţii</w:t>
      </w:r>
      <w:proofErr w:type="spellEnd"/>
      <w:r w:rsidR="002A4D1F" w:rsidRPr="002A4D1F">
        <w:rPr>
          <w:rFonts w:ascii="Times New Roman" w:hAnsi="Times New Roman" w:cs="Times New Roman"/>
          <w:lang w:val="ro-RO"/>
        </w:rPr>
        <w:t xml:space="preserve">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61CCF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 xml:space="preserve">pentru aprobarea Programului Național de </w:t>
      </w:r>
      <w:proofErr w:type="spellStart"/>
      <w:r w:rsidR="00F70E47" w:rsidRPr="00F70E47">
        <w:rPr>
          <w:rFonts w:ascii="Times New Roman" w:hAnsi="Times New Roman" w:cs="Times New Roman"/>
          <w:lang w:val="ro-RO"/>
        </w:rPr>
        <w:t>Investiţii</w:t>
      </w:r>
      <w:proofErr w:type="spellEnd"/>
      <w:r w:rsidR="00F70E47" w:rsidRPr="00F70E47">
        <w:rPr>
          <w:rFonts w:ascii="Times New Roman" w:hAnsi="Times New Roman" w:cs="Times New Roman"/>
          <w:lang w:val="ro-RO"/>
        </w:rPr>
        <w:t xml:space="preserve">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61CCF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informațiile incluse în această cerere </w:t>
      </w:r>
      <w:proofErr w:type="spellStart"/>
      <w:r w:rsidRPr="00861CCF">
        <w:rPr>
          <w:rFonts w:ascii="Times New Roman" w:hAnsi="Times New Roman" w:cs="Times New Roman"/>
          <w:lang w:val="ro-RO"/>
        </w:rPr>
        <w:t>şi</w:t>
      </w:r>
      <w:proofErr w:type="spellEnd"/>
      <w:r w:rsidRPr="00861CCF">
        <w:rPr>
          <w:rFonts w:ascii="Times New Roman" w:hAnsi="Times New Roman" w:cs="Times New Roman"/>
          <w:lang w:val="ro-RO"/>
        </w:rPr>
        <w:t xml:space="preserve">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61CCF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6BDCB080"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0E44C6A4" w14:textId="0C6C06CE" w:rsidR="00FE2838" w:rsidRPr="004F4B30" w:rsidRDefault="00D521E7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D521E7">
        <w:rPr>
          <w:rFonts w:ascii="Times New Roman" w:hAnsi="Times New Roman" w:cs="Times New Roman"/>
          <w:b/>
          <w:sz w:val="24"/>
          <w:szCs w:val="24"/>
          <w:lang w:val="ro-RO"/>
        </w:rPr>
        <w:t>Kereskényi</w:t>
      </w:r>
      <w:proofErr w:type="spellEnd"/>
      <w:r w:rsidRPr="00D521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ábor</w:t>
      </w:r>
    </w:p>
    <w:p w14:paraId="3431054E" w14:textId="7F85344D"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1C397F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8C69" w14:textId="77777777" w:rsidR="007230E0" w:rsidRDefault="007230E0" w:rsidP="0042199E">
      <w:pPr>
        <w:spacing w:after="0" w:line="240" w:lineRule="auto"/>
      </w:pPr>
      <w:r>
        <w:separator/>
      </w:r>
    </w:p>
  </w:endnote>
  <w:endnote w:type="continuationSeparator" w:id="0">
    <w:p w14:paraId="0A53D3FF" w14:textId="77777777" w:rsidR="007230E0" w:rsidRDefault="007230E0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C795" w14:textId="77777777" w:rsidR="007230E0" w:rsidRDefault="007230E0" w:rsidP="0042199E">
      <w:pPr>
        <w:spacing w:after="0" w:line="240" w:lineRule="auto"/>
      </w:pPr>
      <w:r>
        <w:separator/>
      </w:r>
    </w:p>
  </w:footnote>
  <w:footnote w:type="continuationSeparator" w:id="0">
    <w:p w14:paraId="33008326" w14:textId="77777777" w:rsidR="007230E0" w:rsidRDefault="007230E0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14272"/>
    <w:rsid w:val="00045057"/>
    <w:rsid w:val="00055C47"/>
    <w:rsid w:val="00056F5D"/>
    <w:rsid w:val="00060C26"/>
    <w:rsid w:val="0007567A"/>
    <w:rsid w:val="000B5BFD"/>
    <w:rsid w:val="000B7717"/>
    <w:rsid w:val="000B78C2"/>
    <w:rsid w:val="000C0C9D"/>
    <w:rsid w:val="000E485B"/>
    <w:rsid w:val="000E6433"/>
    <w:rsid w:val="000F59E5"/>
    <w:rsid w:val="00102453"/>
    <w:rsid w:val="001049EA"/>
    <w:rsid w:val="0010669F"/>
    <w:rsid w:val="001806B9"/>
    <w:rsid w:val="001B2072"/>
    <w:rsid w:val="001B36F0"/>
    <w:rsid w:val="001C397F"/>
    <w:rsid w:val="001C6F62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82E1F"/>
    <w:rsid w:val="00290D1C"/>
    <w:rsid w:val="00294466"/>
    <w:rsid w:val="00294F75"/>
    <w:rsid w:val="002A4D1F"/>
    <w:rsid w:val="002B05D9"/>
    <w:rsid w:val="002D4EAF"/>
    <w:rsid w:val="002D5287"/>
    <w:rsid w:val="002D55A7"/>
    <w:rsid w:val="002E2838"/>
    <w:rsid w:val="002E4538"/>
    <w:rsid w:val="00300F82"/>
    <w:rsid w:val="00302005"/>
    <w:rsid w:val="00304DCB"/>
    <w:rsid w:val="003058F3"/>
    <w:rsid w:val="00315F17"/>
    <w:rsid w:val="003551F4"/>
    <w:rsid w:val="003663BB"/>
    <w:rsid w:val="00366AD4"/>
    <w:rsid w:val="00366B08"/>
    <w:rsid w:val="00377A9B"/>
    <w:rsid w:val="00383D93"/>
    <w:rsid w:val="003842C7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3F7289"/>
    <w:rsid w:val="00404F9A"/>
    <w:rsid w:val="0042199E"/>
    <w:rsid w:val="00425986"/>
    <w:rsid w:val="00444C5D"/>
    <w:rsid w:val="00445270"/>
    <w:rsid w:val="0045621B"/>
    <w:rsid w:val="00466F96"/>
    <w:rsid w:val="00467535"/>
    <w:rsid w:val="00467968"/>
    <w:rsid w:val="004704A5"/>
    <w:rsid w:val="0049055F"/>
    <w:rsid w:val="00493841"/>
    <w:rsid w:val="00494E02"/>
    <w:rsid w:val="004C20FA"/>
    <w:rsid w:val="004D1548"/>
    <w:rsid w:val="00503A32"/>
    <w:rsid w:val="005255D2"/>
    <w:rsid w:val="00534AC1"/>
    <w:rsid w:val="00540136"/>
    <w:rsid w:val="00540BD5"/>
    <w:rsid w:val="00547C3F"/>
    <w:rsid w:val="00550FB8"/>
    <w:rsid w:val="005572E1"/>
    <w:rsid w:val="00557B19"/>
    <w:rsid w:val="0056099F"/>
    <w:rsid w:val="005660A6"/>
    <w:rsid w:val="005672B7"/>
    <w:rsid w:val="005714BD"/>
    <w:rsid w:val="00582319"/>
    <w:rsid w:val="00587308"/>
    <w:rsid w:val="005873F7"/>
    <w:rsid w:val="005A48D0"/>
    <w:rsid w:val="005B23BC"/>
    <w:rsid w:val="005D4028"/>
    <w:rsid w:val="005E716B"/>
    <w:rsid w:val="005F2050"/>
    <w:rsid w:val="0060008C"/>
    <w:rsid w:val="00602E3D"/>
    <w:rsid w:val="006063D2"/>
    <w:rsid w:val="00612289"/>
    <w:rsid w:val="006174D5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2286A"/>
    <w:rsid w:val="007230E0"/>
    <w:rsid w:val="00744686"/>
    <w:rsid w:val="00744E45"/>
    <w:rsid w:val="00754666"/>
    <w:rsid w:val="00754D9A"/>
    <w:rsid w:val="00757A0E"/>
    <w:rsid w:val="00784C7F"/>
    <w:rsid w:val="0078686C"/>
    <w:rsid w:val="007D52DD"/>
    <w:rsid w:val="007E3C43"/>
    <w:rsid w:val="007E3FBD"/>
    <w:rsid w:val="00801921"/>
    <w:rsid w:val="00822A9C"/>
    <w:rsid w:val="0082571F"/>
    <w:rsid w:val="00834DF4"/>
    <w:rsid w:val="0084053F"/>
    <w:rsid w:val="008473E3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B5923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233BA"/>
    <w:rsid w:val="009347D0"/>
    <w:rsid w:val="00936A9C"/>
    <w:rsid w:val="00941C83"/>
    <w:rsid w:val="00944A0A"/>
    <w:rsid w:val="00952B81"/>
    <w:rsid w:val="00964868"/>
    <w:rsid w:val="00965951"/>
    <w:rsid w:val="00966050"/>
    <w:rsid w:val="009665CD"/>
    <w:rsid w:val="009827F4"/>
    <w:rsid w:val="00985E9D"/>
    <w:rsid w:val="009B0013"/>
    <w:rsid w:val="009B02B0"/>
    <w:rsid w:val="009B08BA"/>
    <w:rsid w:val="009B65FD"/>
    <w:rsid w:val="009B72E4"/>
    <w:rsid w:val="009C490F"/>
    <w:rsid w:val="009D0307"/>
    <w:rsid w:val="009E2973"/>
    <w:rsid w:val="009E74CB"/>
    <w:rsid w:val="009E79AF"/>
    <w:rsid w:val="009F0CE5"/>
    <w:rsid w:val="009F758E"/>
    <w:rsid w:val="00A15454"/>
    <w:rsid w:val="00A22B51"/>
    <w:rsid w:val="00A265C9"/>
    <w:rsid w:val="00A37E47"/>
    <w:rsid w:val="00A414BB"/>
    <w:rsid w:val="00A431D3"/>
    <w:rsid w:val="00A50D31"/>
    <w:rsid w:val="00A7554F"/>
    <w:rsid w:val="00A8241B"/>
    <w:rsid w:val="00AD3D60"/>
    <w:rsid w:val="00AD48D8"/>
    <w:rsid w:val="00B0452F"/>
    <w:rsid w:val="00B06D69"/>
    <w:rsid w:val="00B23146"/>
    <w:rsid w:val="00B23BCA"/>
    <w:rsid w:val="00B338BD"/>
    <w:rsid w:val="00B33E86"/>
    <w:rsid w:val="00B44A34"/>
    <w:rsid w:val="00B5304B"/>
    <w:rsid w:val="00B53AB9"/>
    <w:rsid w:val="00B545FA"/>
    <w:rsid w:val="00B63BD1"/>
    <w:rsid w:val="00B63D51"/>
    <w:rsid w:val="00B72C48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E4DE7"/>
    <w:rsid w:val="00BF1C3C"/>
    <w:rsid w:val="00C01F71"/>
    <w:rsid w:val="00C11E48"/>
    <w:rsid w:val="00C4342E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3C94"/>
    <w:rsid w:val="00CE64B2"/>
    <w:rsid w:val="00CE7538"/>
    <w:rsid w:val="00CF4635"/>
    <w:rsid w:val="00D10053"/>
    <w:rsid w:val="00D1016A"/>
    <w:rsid w:val="00D14ED6"/>
    <w:rsid w:val="00D20C23"/>
    <w:rsid w:val="00D3106D"/>
    <w:rsid w:val="00D344C2"/>
    <w:rsid w:val="00D4652A"/>
    <w:rsid w:val="00D521E7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45428"/>
    <w:rsid w:val="00E469B6"/>
    <w:rsid w:val="00E54B8F"/>
    <w:rsid w:val="00E65782"/>
    <w:rsid w:val="00E658EF"/>
    <w:rsid w:val="00E74227"/>
    <w:rsid w:val="00E761AD"/>
    <w:rsid w:val="00E76BEA"/>
    <w:rsid w:val="00E770B8"/>
    <w:rsid w:val="00E8740B"/>
    <w:rsid w:val="00E961C0"/>
    <w:rsid w:val="00E96F74"/>
    <w:rsid w:val="00EB2E7A"/>
    <w:rsid w:val="00EB6EE0"/>
    <w:rsid w:val="00EC6372"/>
    <w:rsid w:val="00ED08B9"/>
    <w:rsid w:val="00ED2E42"/>
    <w:rsid w:val="00ED7076"/>
    <w:rsid w:val="00EF3B1B"/>
    <w:rsid w:val="00EF631C"/>
    <w:rsid w:val="00F17885"/>
    <w:rsid w:val="00F212EE"/>
    <w:rsid w:val="00F3158F"/>
    <w:rsid w:val="00F31DA1"/>
    <w:rsid w:val="00F33A34"/>
    <w:rsid w:val="00F368A6"/>
    <w:rsid w:val="00F41294"/>
    <w:rsid w:val="00F558E8"/>
    <w:rsid w:val="00F61EBC"/>
    <w:rsid w:val="00F70E47"/>
    <w:rsid w:val="00F713AE"/>
    <w:rsid w:val="00F73E86"/>
    <w:rsid w:val="00F804FD"/>
    <w:rsid w:val="00F86F95"/>
    <w:rsid w:val="00F9043E"/>
    <w:rsid w:val="00FA11A2"/>
    <w:rsid w:val="00FA1ACC"/>
    <w:rsid w:val="00FA2A72"/>
    <w:rsid w:val="00FC50B3"/>
    <w:rsid w:val="00FE2838"/>
    <w:rsid w:val="00FE669C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9C8F-9A7C-456E-A495-BB4F6C03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10:53:00Z</dcterms:created>
  <dcterms:modified xsi:type="dcterms:W3CDTF">2022-02-03T11:15:00Z</dcterms:modified>
</cp:coreProperties>
</file>